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8E6" w:rsidRPr="00FB48E6" w:rsidRDefault="00C138C2" w:rsidP="00C138C2">
      <w:pPr>
        <w:shd w:val="clear" w:color="auto" w:fill="FFFFFF"/>
        <w:spacing w:after="240" w:line="360" w:lineRule="auto"/>
        <w:ind w:left="0" w:right="0" w:firstLine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Cs w:val="20"/>
          <w:lang w:eastAsia="pt-BR"/>
        </w:rPr>
      </w:pPr>
      <w:r w:rsidRPr="00FB48E6">
        <w:rPr>
          <w:rFonts w:ascii="Times New Roman" w:eastAsia="Times New Roman" w:hAnsi="Times New Roman" w:cs="Times New Roman"/>
          <w:b/>
          <w:szCs w:val="20"/>
          <w:lang w:eastAsia="pt-BR"/>
        </w:rPr>
        <w:t>NORMAS PARA SUBMISSÃO DO RESUMO</w:t>
      </w:r>
      <w:r w:rsidR="00B5355C"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EXPANDIDO</w:t>
      </w:r>
    </w:p>
    <w:p w:rsidR="00961163" w:rsidRPr="00D57E25" w:rsidRDefault="00FB48E6" w:rsidP="00D57E25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O prazo final para submissão dos resumos será </w:t>
      </w:r>
      <w:r w:rsidRPr="00D57E25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0</w:t>
      </w:r>
      <w:r w:rsidR="00D57E25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9</w:t>
      </w:r>
      <w:r w:rsidRPr="00D57E25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de </w:t>
      </w:r>
      <w:r w:rsidR="00D57E25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outubro </w:t>
      </w:r>
      <w:r w:rsidRPr="00D57E25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de 2016</w:t>
      </w:r>
      <w:r w:rsidRPr="00D57E25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961163" w:rsidRPr="00C25752" w:rsidRDefault="00FB48E6" w:rsidP="00BC0C55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 resumo somente será aceito em formato </w:t>
      </w:r>
      <w:r w:rsidR="003C2BB0">
        <w:rPr>
          <w:rFonts w:ascii="Times New Roman" w:eastAsia="Times New Roman" w:hAnsi="Times New Roman" w:cs="Times New Roman"/>
          <w:sz w:val="20"/>
          <w:szCs w:val="20"/>
          <w:lang w:eastAsia="pt-BR"/>
        </w:rPr>
        <w:t>DOC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5C0DE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u DOCX 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e não serão feitas co</w:t>
      </w:r>
      <w:r w:rsidR="00961163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reções após o envio. Portanto, 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solicitamos o máximo cuidado e atenção na elaboração do texto, tabelas e figuras, pois mesmo pequenas falhas poderão inviabilizar a aceitação do trabalho.</w:t>
      </w:r>
    </w:p>
    <w:p w:rsidR="003C2BB0" w:rsidRPr="00D57E25" w:rsidRDefault="00FB48E6" w:rsidP="00D57E25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C2BB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 resumo deverá ser digitado em editor </w:t>
      </w:r>
      <w:r w:rsidRPr="003C2BB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t-BR"/>
        </w:rPr>
        <w:t>Word</w:t>
      </w:r>
      <w:r w:rsidR="00BC0C55" w:rsidRPr="003C2BB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3C2BB0">
        <w:rPr>
          <w:rFonts w:ascii="Times New Roman" w:eastAsia="Times New Roman" w:hAnsi="Times New Roman" w:cs="Times New Roman"/>
          <w:sz w:val="20"/>
          <w:szCs w:val="20"/>
          <w:lang w:eastAsia="pt-BR"/>
        </w:rPr>
        <w:t>no formulário específico (</w:t>
      </w:r>
      <w:r w:rsidR="00D57E2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modelo) que deve ser "baixado" no </w:t>
      </w:r>
      <w:proofErr w:type="gramStart"/>
      <w:r w:rsidR="00D57E25">
        <w:rPr>
          <w:rFonts w:ascii="Times New Roman" w:eastAsia="Times New Roman" w:hAnsi="Times New Roman" w:cs="Times New Roman"/>
          <w:sz w:val="20"/>
          <w:szCs w:val="20"/>
          <w:lang w:eastAsia="pt-BR"/>
        </w:rPr>
        <w:t>menu</w:t>
      </w:r>
      <w:proofErr w:type="gramEnd"/>
      <w:r w:rsidR="00D57E2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TRABALHOS</w:t>
      </w:r>
      <w:bookmarkStart w:id="0" w:name="_GoBack"/>
      <w:bookmarkEnd w:id="0"/>
      <w:r w:rsidR="00D57E2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 </w:t>
      </w:r>
      <w:proofErr w:type="spellStart"/>
      <w:r w:rsidR="00D57E25">
        <w:rPr>
          <w:rFonts w:ascii="Times New Roman" w:eastAsia="Times New Roman" w:hAnsi="Times New Roman" w:cs="Times New Roman"/>
          <w:sz w:val="20"/>
          <w:szCs w:val="20"/>
          <w:lang w:eastAsia="pt-BR"/>
        </w:rPr>
        <w:t>submenu</w:t>
      </w:r>
      <w:proofErr w:type="spellEnd"/>
      <w:r w:rsidR="00D57E2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MODELOS</w:t>
      </w:r>
      <w:r w:rsidR="003C2BB0" w:rsidRPr="00D57E25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.</w:t>
      </w:r>
      <w:r w:rsidRPr="00D57E2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</w:p>
    <w:p w:rsidR="00961163" w:rsidRPr="003C2BB0" w:rsidRDefault="00FB48E6" w:rsidP="00BC0C55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C2BB0">
        <w:rPr>
          <w:rFonts w:ascii="Times New Roman" w:eastAsia="Times New Roman" w:hAnsi="Times New Roman" w:cs="Times New Roman"/>
          <w:sz w:val="20"/>
          <w:szCs w:val="20"/>
          <w:lang w:eastAsia="pt-BR"/>
        </w:rPr>
        <w:t>Serão aceitos 02 resumos por inscrição e até 0</w:t>
      </w:r>
      <w:r w:rsidR="00780608" w:rsidRPr="003C2BB0">
        <w:rPr>
          <w:rFonts w:ascii="Times New Roman" w:eastAsia="Times New Roman" w:hAnsi="Times New Roman" w:cs="Times New Roman"/>
          <w:sz w:val="20"/>
          <w:szCs w:val="20"/>
          <w:lang w:eastAsia="pt-BR"/>
        </w:rPr>
        <w:t>6</w:t>
      </w:r>
      <w:r w:rsidRPr="003C2BB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utores por resumo (resumos com mais autores não serão aceitos).</w:t>
      </w:r>
    </w:p>
    <w:p w:rsidR="00961163" w:rsidRPr="00C25752" w:rsidRDefault="00FB48E6" w:rsidP="00BC0C55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t-BR"/>
        </w:rPr>
        <w:t>Instruções gerais:</w:t>
      </w:r>
    </w:p>
    <w:p w:rsidR="008E1ED1" w:rsidRPr="00577938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77938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Serão aceitos resumos nas </w:t>
      </w:r>
      <w:r w:rsidR="00780608" w:rsidRPr="00577938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seguintes áreas</w:t>
      </w:r>
      <w:r w:rsidRPr="00577938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:</w:t>
      </w:r>
    </w:p>
    <w:p w:rsidR="008E1ED1" w:rsidRPr="00C25752" w:rsidRDefault="001E2126" w:rsidP="00BC0C55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Ciências Exatas e Computação</w:t>
      </w:r>
    </w:p>
    <w:p w:rsidR="008E1ED1" w:rsidRPr="00C25752" w:rsidRDefault="001E2126" w:rsidP="00BC0C55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Ciências Naturais e Biológicas</w:t>
      </w:r>
    </w:p>
    <w:p w:rsidR="008E1ED1" w:rsidRPr="00C25752" w:rsidRDefault="001E2126" w:rsidP="00BC0C55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Engenharias</w:t>
      </w:r>
    </w:p>
    <w:p w:rsidR="008E1ED1" w:rsidRPr="00C25752" w:rsidRDefault="001E2126" w:rsidP="00BC0C55">
      <w:pPr>
        <w:pStyle w:val="PargrafodaLista"/>
        <w:numPr>
          <w:ilvl w:val="3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Civil</w:t>
      </w:r>
    </w:p>
    <w:p w:rsidR="008E1ED1" w:rsidRPr="00C25752" w:rsidRDefault="001E2126" w:rsidP="00BC0C55">
      <w:pPr>
        <w:pStyle w:val="PargrafodaLista"/>
        <w:numPr>
          <w:ilvl w:val="3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Sanitária</w:t>
      </w:r>
    </w:p>
    <w:p w:rsidR="008E1ED1" w:rsidRPr="00C25752" w:rsidRDefault="001E2126" w:rsidP="00BC0C55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Ciências Agrárias</w:t>
      </w:r>
    </w:p>
    <w:p w:rsidR="008E1ED1" w:rsidRPr="00C25752" w:rsidRDefault="001E2126" w:rsidP="00BC0C55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Ciências Humanas e Sociais</w:t>
      </w:r>
    </w:p>
    <w:p w:rsidR="008E1ED1" w:rsidRPr="00C25752" w:rsidRDefault="001E2126" w:rsidP="00BC0C55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Linguística, Letras e </w:t>
      </w:r>
      <w:proofErr w:type="gramStart"/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Artes</w:t>
      </w:r>
      <w:proofErr w:type="gramEnd"/>
    </w:p>
    <w:p w:rsidR="008E1ED1" w:rsidRPr="00C25752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Originalidade - Resumos já publicados em outros meios de comunicação</w:t>
      </w:r>
      <w:proofErr w:type="gramStart"/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, quer</w:t>
      </w:r>
      <w:proofErr w:type="gramEnd"/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sejam expandidos ou não, não deverão ser encaminhados.</w:t>
      </w:r>
      <w:r w:rsidR="008E1ED1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</w:p>
    <w:p w:rsidR="00577938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7793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rquivo </w:t>
      </w:r>
      <w:r w:rsidR="00577938" w:rsidRPr="00577938">
        <w:rPr>
          <w:rFonts w:ascii="Times New Roman" w:eastAsia="Times New Roman" w:hAnsi="Times New Roman" w:cs="Times New Roman"/>
          <w:sz w:val="20"/>
          <w:szCs w:val="20"/>
          <w:lang w:eastAsia="pt-BR"/>
        </w:rPr>
        <w:t>DOC</w:t>
      </w:r>
      <w:r w:rsidR="005C0DE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ou DOCX</w:t>
      </w:r>
      <w:r w:rsidRPr="0057793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– Os resumos expandidos em arquivo </w:t>
      </w:r>
      <w:r w:rsidR="00577938" w:rsidRPr="00577938">
        <w:rPr>
          <w:rFonts w:ascii="Times New Roman" w:eastAsia="Times New Roman" w:hAnsi="Times New Roman" w:cs="Times New Roman"/>
          <w:sz w:val="20"/>
          <w:szCs w:val="20"/>
          <w:lang w:eastAsia="pt-BR"/>
        </w:rPr>
        <w:t>DOC</w:t>
      </w:r>
      <w:r w:rsidR="005C0DE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ou DOCX</w:t>
      </w:r>
      <w:r w:rsidRPr="0057793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terão, no máximo, três pági</w:t>
      </w:r>
      <w:r w:rsidR="00577938" w:rsidRPr="00577938">
        <w:rPr>
          <w:rFonts w:ascii="Times New Roman" w:eastAsia="Times New Roman" w:hAnsi="Times New Roman" w:cs="Times New Roman"/>
          <w:sz w:val="20"/>
          <w:szCs w:val="20"/>
          <w:lang w:eastAsia="pt-BR"/>
        </w:rPr>
        <w:t>nas</w:t>
      </w:r>
      <w:r w:rsidRPr="00577938">
        <w:rPr>
          <w:rFonts w:ascii="Times New Roman" w:eastAsia="Times New Roman" w:hAnsi="Times New Roman" w:cs="Times New Roman"/>
          <w:sz w:val="20"/>
          <w:szCs w:val="20"/>
          <w:lang w:eastAsia="pt-BR"/>
        </w:rPr>
        <w:t>. R</w:t>
      </w:r>
      <w:r w:rsidR="000C1815">
        <w:rPr>
          <w:rFonts w:ascii="Times New Roman" w:eastAsia="Times New Roman" w:hAnsi="Times New Roman" w:cs="Times New Roman"/>
          <w:sz w:val="20"/>
          <w:szCs w:val="20"/>
          <w:lang w:eastAsia="pt-BR"/>
        </w:rPr>
        <w:t>esumos maiores serão recusados.</w:t>
      </w:r>
    </w:p>
    <w:p w:rsidR="008E1ED1" w:rsidRDefault="00780608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7793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Idioma - O idioma oficial da V JORNADA CIENTÍFICA E SEMANA INTEGRADA DO </w:t>
      </w:r>
      <w:r w:rsidR="00C138C2" w:rsidRPr="0057793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IFPA </w:t>
      </w:r>
      <w:r w:rsidR="00C138C2">
        <w:rPr>
          <w:rFonts w:ascii="Times New Roman" w:eastAsia="Times New Roman" w:hAnsi="Times New Roman" w:cs="Times New Roman"/>
          <w:sz w:val="20"/>
          <w:szCs w:val="20"/>
          <w:lang w:eastAsia="pt-BR"/>
        </w:rPr>
        <w:t>- SANTARÉM</w:t>
      </w:r>
      <w:r w:rsidR="004C3A0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0C1815">
        <w:rPr>
          <w:rFonts w:ascii="Times New Roman" w:eastAsia="Times New Roman" w:hAnsi="Times New Roman" w:cs="Times New Roman"/>
          <w:sz w:val="20"/>
          <w:szCs w:val="20"/>
          <w:lang w:eastAsia="pt-BR"/>
        </w:rPr>
        <w:t>é</w:t>
      </w:r>
      <w:r w:rsidR="004C3A0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o português</w:t>
      </w:r>
      <w:r w:rsidR="00577938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E86F46" w:rsidRDefault="00E86F4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ormatação do texto – Formato em papel A4 (210 x 297 mm), Fonte Times New Roman 12, normal, espaço simples; margens superior, inferior, esquerda e direita de </w:t>
      </w:r>
      <w:proofErr w:type="gramStart"/>
      <w:r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>3</w:t>
      </w:r>
      <w:proofErr w:type="gramEnd"/>
      <w:r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>; 3; 2 e 2, respectivamente. Deve conter três páginas, não numeradas. O texto deve ser digitado no formulário específico (modelo).</w:t>
      </w:r>
    </w:p>
    <w:p w:rsidR="008E1ED1" w:rsidRPr="00C25752" w:rsidRDefault="00E86F4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FB48E6"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>Convenções, unidades, símbolos, abreviaturas e siglas – Padronizar os resumos com códigos de nomenclatura aceitos internacionalmente. Palavras estrangeiras, sem equivalentes em português, deverão vir em itálico, assim como nomes científicos.</w:t>
      </w:r>
    </w:p>
    <w:p w:rsidR="008E1ED1" w:rsidRPr="00C25752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Usar o Sistema Internacional de Unidades (SIU) e suas abreviaturas consistentemente. Se não for possível usar o SIU, seu equivalente deve ser também incluído.</w:t>
      </w:r>
    </w:p>
    <w:p w:rsidR="008E1ED1" w:rsidRPr="00C25752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Evitar o uso de pontos em siglas (EUA e não E.U.A.).</w:t>
      </w:r>
    </w:p>
    <w:p w:rsidR="00577938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7793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eve-se evitar o uso de abreviações não consagradas e de acrônimos, como por exemplo: "o T3 foi maior que o T4, </w:t>
      </w:r>
      <w:r w:rsidR="000C1815">
        <w:rPr>
          <w:rFonts w:ascii="Times New Roman" w:eastAsia="Times New Roman" w:hAnsi="Times New Roman" w:cs="Times New Roman"/>
          <w:sz w:val="20"/>
          <w:szCs w:val="20"/>
          <w:lang w:eastAsia="pt-BR"/>
        </w:rPr>
        <w:t>que não diferiu do T5 e do T6".</w:t>
      </w:r>
    </w:p>
    <w:p w:rsidR="008E1ED1" w:rsidRPr="00577938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77938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Tabelas</w:t>
      </w:r>
      <w:r w:rsidR="005117D2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, Figuras</w:t>
      </w:r>
      <w:r w:rsidRPr="00577938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 e </w:t>
      </w:r>
      <w:r w:rsidR="005117D2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Quadros</w:t>
      </w:r>
      <w:r w:rsidRPr="00577938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 - Poderão ser incluídos até três elementos gráficos (figuras</w:t>
      </w:r>
      <w:r w:rsidR="00577938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, quadro</w:t>
      </w:r>
      <w:r w:rsidRPr="00577938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 e/ou tabelas) e inseri-los sequencialmente no texto.</w:t>
      </w:r>
    </w:p>
    <w:p w:rsidR="008E1ED1" w:rsidRPr="00C25752" w:rsidRDefault="00FB48E6" w:rsidP="00BC0C55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lastRenderedPageBreak/>
        <w:t>Figuras</w:t>
      </w:r>
      <w:r w:rsidR="00577938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e Quadros</w:t>
      </w:r>
      <w:r w:rsidRPr="00C25752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-</w:t>
      </w:r>
      <w:r w:rsidR="00BC0C55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Deverão ser incluídas somente quando essenciais à elucida</w:t>
      </w:r>
      <w:r w:rsidR="00577938">
        <w:rPr>
          <w:rFonts w:ascii="Times New Roman" w:eastAsia="Times New Roman" w:hAnsi="Times New Roman" w:cs="Times New Roman"/>
          <w:sz w:val="20"/>
          <w:szCs w:val="20"/>
          <w:lang w:eastAsia="pt-BR"/>
        </w:rPr>
        <w:t>ção do texto. Devem ser numerado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s, sequencialmente, em algarismos arábicos, fazendo-se a sua devida referência no texto. Deverão estar centralizadas na página. Textos internos (p.ex.: </w:t>
      </w:r>
      <w:r w:rsidR="005B7FD5">
        <w:rPr>
          <w:rFonts w:ascii="Times New Roman" w:eastAsia="Times New Roman" w:hAnsi="Times New Roman" w:cs="Times New Roman"/>
          <w:sz w:val="20"/>
          <w:szCs w:val="20"/>
          <w:lang w:eastAsia="pt-BR"/>
        </w:rPr>
        <w:t>título da figura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) deverão ser escritos na fonte</w:t>
      </w:r>
      <w:r w:rsidR="004B41D3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C25752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t-BR"/>
        </w:rPr>
        <w:t>Times New Roman</w:t>
      </w:r>
      <w:r w:rsidR="005B7FD5">
        <w:rPr>
          <w:rFonts w:ascii="Times New Roman" w:eastAsia="Times New Roman" w:hAnsi="Times New Roman" w:cs="Times New Roman"/>
          <w:sz w:val="20"/>
          <w:szCs w:val="20"/>
          <w:lang w:eastAsia="pt-BR"/>
        </w:rPr>
        <w:t>, normal, tamanho 10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;</w:t>
      </w:r>
    </w:p>
    <w:p w:rsidR="008E1ED1" w:rsidRPr="00C25752" w:rsidRDefault="00FB48E6" w:rsidP="00BC0C55">
      <w:pPr>
        <w:pStyle w:val="PargrafodaLista"/>
        <w:shd w:val="clear" w:color="auto" w:fill="FFFFFF"/>
        <w:spacing w:after="120" w:line="360" w:lineRule="auto"/>
        <w:ind w:left="1224" w:right="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B48E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otografias ou </w:t>
      </w:r>
      <w:r w:rsidR="005B7FD5">
        <w:rPr>
          <w:rFonts w:ascii="Times New Roman" w:eastAsia="Times New Roman" w:hAnsi="Times New Roman" w:cs="Times New Roman"/>
          <w:sz w:val="20"/>
          <w:szCs w:val="20"/>
          <w:lang w:eastAsia="pt-BR"/>
        </w:rPr>
        <w:t>imagens</w:t>
      </w:r>
      <w:r w:rsidRPr="00FB48E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0C1815">
        <w:rPr>
          <w:rFonts w:ascii="Times New Roman" w:eastAsia="Times New Roman" w:hAnsi="Times New Roman" w:cs="Times New Roman"/>
          <w:sz w:val="20"/>
          <w:szCs w:val="20"/>
          <w:lang w:eastAsia="pt-BR"/>
        </w:rPr>
        <w:t>deverão estar no formato "JPG".</w:t>
      </w:r>
    </w:p>
    <w:p w:rsidR="005B7FD5" w:rsidRDefault="00FB48E6" w:rsidP="005B7FD5">
      <w:pPr>
        <w:pStyle w:val="PargrafodaLista"/>
        <w:shd w:val="clear" w:color="auto" w:fill="FFFFFF"/>
        <w:spacing w:after="120" w:line="360" w:lineRule="auto"/>
        <w:ind w:left="1224" w:right="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B48E6">
        <w:rPr>
          <w:rFonts w:ascii="Times New Roman" w:eastAsia="Times New Roman" w:hAnsi="Times New Roman" w:cs="Times New Roman"/>
          <w:sz w:val="20"/>
          <w:szCs w:val="20"/>
          <w:lang w:eastAsia="pt-BR"/>
        </w:rPr>
        <w:t>Deixar uma linha em branco antes e depois das figuras. Digitar o título na linha imediatamente a</w:t>
      </w:r>
      <w:r w:rsidR="005B7FD5">
        <w:rPr>
          <w:rFonts w:ascii="Times New Roman" w:eastAsia="Times New Roman" w:hAnsi="Times New Roman" w:cs="Times New Roman"/>
          <w:sz w:val="20"/>
          <w:szCs w:val="20"/>
          <w:lang w:eastAsia="pt-BR"/>
        </w:rPr>
        <w:t>cima</w:t>
      </w:r>
      <w:r w:rsidRPr="00FB48E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a </w:t>
      </w:r>
      <w:r w:rsidR="005B7FD5">
        <w:rPr>
          <w:rFonts w:ascii="Times New Roman" w:eastAsia="Times New Roman" w:hAnsi="Times New Roman" w:cs="Times New Roman"/>
          <w:sz w:val="20"/>
          <w:szCs w:val="20"/>
          <w:lang w:eastAsia="pt-BR"/>
        </w:rPr>
        <w:t>figura ou quadro, de forma centralizada e a fonte imediatamente abaixo da figura.</w:t>
      </w:r>
      <w:r w:rsidRPr="00FB48E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O título conterá o texto Figura 1 (ou Figura 2) apenas com a primeira letra em maiúsculo, fonte</w:t>
      </w:r>
      <w:r w:rsid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FB48E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t-BR"/>
        </w:rPr>
        <w:t>Times New Roman</w:t>
      </w:r>
      <w:r w:rsidR="000C1815">
        <w:rPr>
          <w:rFonts w:ascii="Times New Roman" w:eastAsia="Times New Roman" w:hAnsi="Times New Roman" w:cs="Times New Roman"/>
          <w:sz w:val="20"/>
          <w:szCs w:val="20"/>
          <w:lang w:eastAsia="pt-BR"/>
        </w:rPr>
        <w:t>, normal, tamanho 10.</w:t>
      </w:r>
    </w:p>
    <w:p w:rsidR="005B7FD5" w:rsidRPr="005B7FD5" w:rsidRDefault="00FB48E6" w:rsidP="005117D2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B7FD5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Tabelas -</w:t>
      </w:r>
      <w:r w:rsidR="00961163" w:rsidRPr="005B7FD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5B7FD5" w:rsidRPr="005B7FD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everão ser incluídas somente quando essenciais à elucidação do texto. Devem ser numerados, sequencialmente, em algarismos arábicos, fazendo-se a sua devida referência no texto. Deixar uma linha em branco antes e depois das tabelas. Digitar o título na linha imediatamente acima, de forma alinhada a esquerda. O título conterá o texto Tabela 1 (ou Tabela 2) apenas com a primeira letra em maiúsculo, fonte </w:t>
      </w:r>
      <w:r w:rsidR="005B7FD5" w:rsidRPr="005B7FD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t-BR"/>
        </w:rPr>
        <w:t>Times New Roman</w:t>
      </w:r>
      <w:r w:rsidR="005117D2">
        <w:rPr>
          <w:rFonts w:ascii="Times New Roman" w:eastAsia="Times New Roman" w:hAnsi="Times New Roman" w:cs="Times New Roman"/>
          <w:sz w:val="20"/>
          <w:szCs w:val="20"/>
          <w:lang w:eastAsia="pt-BR"/>
        </w:rPr>
        <w:t>, normal, tamanho 10.</w:t>
      </w:r>
    </w:p>
    <w:p w:rsidR="008E1ED1" w:rsidRPr="00C25752" w:rsidRDefault="00FB48E6" w:rsidP="00E86F46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t-BR"/>
        </w:rPr>
        <w:t>Estrutura do resumo expandido</w:t>
      </w:r>
    </w:p>
    <w:p w:rsidR="008E1ED1" w:rsidRPr="00C25752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Geral – O resumo </w:t>
      </w:r>
      <w:r w:rsid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xpandido 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deve ser dividido em seções, em negrito</w:t>
      </w:r>
      <w:r w:rsid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 caixa alta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, na seguinte ordem: Título, Resumo, Palavras-Chave,</w:t>
      </w:r>
      <w:r w:rsid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Introdução, Material e Métodos, Resultados e Discussão, Conclusões, Agradecimento</w:t>
      </w:r>
      <w:r w:rsid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 </w:t>
      </w:r>
      <w:r w:rsidR="00C52125">
        <w:rPr>
          <w:rFonts w:ascii="Times New Roman" w:eastAsia="Times New Roman" w:hAnsi="Times New Roman" w:cs="Times New Roman"/>
          <w:sz w:val="20"/>
          <w:szCs w:val="20"/>
          <w:lang w:eastAsia="pt-BR"/>
        </w:rPr>
        <w:t>Referências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E86F46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>Título - Devem ser precisos e informat</w:t>
      </w:r>
      <w:r w:rsidR="00F60F9D">
        <w:rPr>
          <w:rFonts w:ascii="Times New Roman" w:eastAsia="Times New Roman" w:hAnsi="Times New Roman" w:cs="Times New Roman"/>
          <w:sz w:val="20"/>
          <w:szCs w:val="20"/>
          <w:lang w:eastAsia="pt-BR"/>
        </w:rPr>
        <w:t>ivos. Devem conter, no máximo, 20</w:t>
      </w:r>
      <w:r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>0 caracteres (incluindo espaços). Digitá-los em negrito</w:t>
      </w:r>
      <w:r w:rsidR="00E86F46"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caixa </w:t>
      </w:r>
      <w:proofErr w:type="gramStart"/>
      <w:r w:rsidR="00E86F46"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>alta</w:t>
      </w:r>
      <w:r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 centralizado</w:t>
      </w:r>
      <w:proofErr w:type="gramEnd"/>
      <w:r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>. Os título</w:t>
      </w:r>
      <w:r w:rsidR="00A3405F">
        <w:rPr>
          <w:rFonts w:ascii="Times New Roman" w:eastAsia="Times New Roman" w:hAnsi="Times New Roman" w:cs="Times New Roman"/>
          <w:sz w:val="20"/>
          <w:szCs w:val="20"/>
          <w:lang w:eastAsia="pt-BR"/>
        </w:rPr>
        <w:t>s não devem conter ponto final.</w:t>
      </w:r>
    </w:p>
    <w:p w:rsidR="00A15A1F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utores – </w:t>
      </w:r>
      <w:r w:rsidR="00EB28AC">
        <w:rPr>
          <w:rFonts w:ascii="Times New Roman" w:eastAsia="Times New Roman" w:hAnsi="Times New Roman" w:cs="Times New Roman"/>
          <w:sz w:val="20"/>
          <w:szCs w:val="20"/>
          <w:lang w:eastAsia="pt-BR"/>
        </w:rPr>
        <w:t>L</w:t>
      </w:r>
      <w:r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istar até </w:t>
      </w:r>
      <w:r w:rsidR="001E2126"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>seis</w:t>
      </w:r>
      <w:r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utores. A primeira letra de cada nome/sobrenome deve ser maiúscula. Devem ser listados com o nome completo (Ex.: Fulano Beltrano da Silva). Os nomes dos autores deverão ser separados por vírgula</w:t>
      </w:r>
      <w:r w:rsidR="00EB28AC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 centralizado</w:t>
      </w:r>
      <w:r w:rsidR="00EB28AC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="00F60F9D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8E1ED1" w:rsidRPr="00A15A1F" w:rsidRDefault="00A15A1F" w:rsidP="00A15A1F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filiações – Devem ser escritas na fonte Times New Roman, tamanho </w:t>
      </w:r>
      <w:proofErr w:type="gramStart"/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8</w:t>
      </w:r>
      <w:proofErr w:type="gramEnd"/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. Serão incluídas, logo após os autores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  <w:r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FB48E6"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Informar o endereço eletrônico somente do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autor principal</w:t>
      </w:r>
      <w:r w:rsidR="00FB48E6"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elo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resumo</w:t>
      </w:r>
      <w:r w:rsidR="00FB48E6"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>. Incluir as afiliações, mediante chamadas numeradas sequencialmente, em algarismos arábicos, após o último sobrenome de cada autor. Deixar uma linha em branco após os autores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FB48E6" w:rsidRPr="00A15A1F">
        <w:rPr>
          <w:rFonts w:ascii="Times New Roman" w:eastAsia="Times New Roman" w:hAnsi="Times New Roman" w:cs="Times New Roman"/>
          <w:sz w:val="20"/>
          <w:szCs w:val="20"/>
          <w:lang w:eastAsia="pt-BR"/>
        </w:rPr>
        <w:t>Poderá conter o respectivo cargo e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instituição de</w:t>
      </w:r>
      <w:r w:rsidR="00FB48E6" w:rsidRPr="00A15A1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ada um dos autores. Incluir uma afiliação por linha. Deixar uma linha em branco após as afiliações.</w:t>
      </w:r>
    </w:p>
    <w:p w:rsidR="008E1ED1" w:rsidRPr="00C25752" w:rsidRDefault="006E17EA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E17E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RESUMO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FB48E6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- </w:t>
      </w:r>
      <w:r w:rsidR="00C138C2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Deve conter</w:t>
      </w:r>
      <w:r w:rsidR="00FB48E6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no máximo, 1.500 caracteres (incluindo espaços). Redigir o resumo de forma direta e, preferencialmente, no pretérito perfeito. O texto deve ser justificado e digitado em parágrafo único e espaço simples começando por </w:t>
      </w:r>
      <w:r w:rsidR="00A15A1F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RESUMO</w:t>
      </w:r>
      <w:r w:rsidR="00FB48E6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: seguido de dois pontos, iniciado junto à margem esquerda.</w:t>
      </w:r>
    </w:p>
    <w:p w:rsidR="008E1ED1" w:rsidRPr="00C25752" w:rsidRDefault="006E17EA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E17E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PALAVRAS-CHAVE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FB48E6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– Registrar até </w:t>
      </w:r>
      <w:r w:rsidR="00A15A1F">
        <w:rPr>
          <w:rFonts w:ascii="Times New Roman" w:eastAsia="Times New Roman" w:hAnsi="Times New Roman" w:cs="Times New Roman"/>
          <w:sz w:val="20"/>
          <w:szCs w:val="20"/>
          <w:lang w:eastAsia="pt-BR"/>
        </w:rPr>
        <w:t>três</w:t>
      </w:r>
      <w:r w:rsidR="00FB48E6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alavras-chave</w:t>
      </w:r>
      <w:r w:rsidR="00A15A1F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  <w:r w:rsidR="00FB48E6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vem ser apresentadas em ordem alfabética, separadas por </w:t>
      </w:r>
      <w:r w:rsidR="00A15A1F">
        <w:rPr>
          <w:rFonts w:ascii="Times New Roman" w:eastAsia="Times New Roman" w:hAnsi="Times New Roman" w:cs="Times New Roman"/>
          <w:sz w:val="20"/>
          <w:szCs w:val="20"/>
          <w:lang w:eastAsia="pt-BR"/>
        </w:rPr>
        <w:t>pontos</w:t>
      </w:r>
      <w:r w:rsidR="00FB48E6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após o Resumo. Digitá-las </w:t>
      </w:r>
      <w:r w:rsidR="00517C0D">
        <w:rPr>
          <w:rFonts w:ascii="Times New Roman" w:eastAsia="Times New Roman" w:hAnsi="Times New Roman" w:cs="Times New Roman"/>
          <w:sz w:val="20"/>
          <w:szCs w:val="20"/>
          <w:lang w:eastAsia="pt-BR"/>
        </w:rPr>
        <w:t>em</w:t>
      </w:r>
      <w:r w:rsidR="00FB48E6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linhamento justificado. Deixar uma linha em branc</w:t>
      </w:r>
      <w:r w:rsidR="00517C0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 após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o item</w:t>
      </w:r>
      <w:r w:rsidR="00FB48E6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8E1ED1" w:rsidRPr="00C25752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Texto Principal - Dividi-lo nas seguintes seções: </w:t>
      </w:r>
      <w:r w:rsidR="00CD1977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INTRODUÇÃO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r w:rsidR="00CD1977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MATERIAL E MÉTODOS, RESULTADOS E DISCUSSÃO, CONCLUSÕES, AGRADECIMENTO</w:t>
      </w:r>
      <w:r w:rsidR="00CD1977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="00CD1977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 </w:t>
      </w:r>
      <w:r w:rsidR="00CD1977">
        <w:rPr>
          <w:rFonts w:ascii="Times New Roman" w:eastAsia="Times New Roman" w:hAnsi="Times New Roman" w:cs="Times New Roman"/>
          <w:sz w:val="20"/>
          <w:szCs w:val="20"/>
          <w:lang w:eastAsia="pt-BR"/>
        </w:rPr>
        <w:t>REFERÊNCIAS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. Observar os seguintes aspectos em cada seção:</w:t>
      </w:r>
    </w:p>
    <w:p w:rsidR="008E1ED1" w:rsidRPr="00C25752" w:rsidRDefault="00CD1977" w:rsidP="00BC0C55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D197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lastRenderedPageBreak/>
        <w:t>INTRODUÇÃO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FB48E6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– O título deste tópico deve estar em negrito e </w:t>
      </w:r>
      <w:r w:rsidR="00517C0D">
        <w:rPr>
          <w:rFonts w:ascii="Times New Roman" w:eastAsia="Times New Roman" w:hAnsi="Times New Roman" w:cs="Times New Roman"/>
          <w:sz w:val="20"/>
          <w:szCs w:val="20"/>
          <w:lang w:eastAsia="pt-BR"/>
        </w:rPr>
        <w:t>justificado</w:t>
      </w:r>
      <w:r w:rsidR="00FB48E6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. Não deixar linha separando o título do texto. Iniciar o texto deixando recuo de 1,0 cm da margem esquerda. D</w:t>
      </w:r>
      <w:r w:rsidR="008201C9">
        <w:rPr>
          <w:rFonts w:ascii="Times New Roman" w:eastAsia="Times New Roman" w:hAnsi="Times New Roman" w:cs="Times New Roman"/>
          <w:sz w:val="20"/>
          <w:szCs w:val="20"/>
          <w:lang w:eastAsia="pt-BR"/>
        </w:rPr>
        <w:t>eixar uma linha em branco após o item</w:t>
      </w:r>
      <w:r w:rsidR="00FB48E6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8E1ED1" w:rsidRPr="00C25752" w:rsidRDefault="00CD1977" w:rsidP="00BC0C55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D197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MATERIAL E MÉTODOS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FB48E6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- O título deste tópico deve estar em negrito e </w:t>
      </w:r>
      <w:r w:rsidR="00517C0D">
        <w:rPr>
          <w:rFonts w:ascii="Times New Roman" w:eastAsia="Times New Roman" w:hAnsi="Times New Roman" w:cs="Times New Roman"/>
          <w:sz w:val="20"/>
          <w:szCs w:val="20"/>
          <w:lang w:eastAsia="pt-BR"/>
        </w:rPr>
        <w:t>justificado</w:t>
      </w:r>
      <w:r w:rsidR="00FB48E6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Não deixar linha separando o título do texto. Iniciar o texto deixando recuo de 1,0 cm da margem esquerda. Deixar </w:t>
      </w:r>
      <w:r w:rsidR="008201C9">
        <w:rPr>
          <w:rFonts w:ascii="Times New Roman" w:eastAsia="Times New Roman" w:hAnsi="Times New Roman" w:cs="Times New Roman"/>
          <w:sz w:val="20"/>
          <w:szCs w:val="20"/>
          <w:lang w:eastAsia="pt-BR"/>
        </w:rPr>
        <w:t>uma linha em branco após o item.</w:t>
      </w:r>
    </w:p>
    <w:p w:rsidR="008E1ED1" w:rsidRPr="00C25752" w:rsidRDefault="00CD1977" w:rsidP="00BC0C55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D197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RESULTADOS E DISCUSSÃO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FB48E6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- O título deste tópico deve estar em negrito e </w:t>
      </w:r>
      <w:r w:rsidR="00517C0D">
        <w:rPr>
          <w:rFonts w:ascii="Times New Roman" w:eastAsia="Times New Roman" w:hAnsi="Times New Roman" w:cs="Times New Roman"/>
          <w:sz w:val="20"/>
          <w:szCs w:val="20"/>
          <w:lang w:eastAsia="pt-BR"/>
        </w:rPr>
        <w:t>justificado</w:t>
      </w:r>
      <w:r w:rsidR="00FB48E6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Não deixar linha separando o título do texto. Iniciar o texto deixando recuo de 1,0 cm da margem esquerda. Destacar os principais resultados, fazendo as chamadas pertinentes para Tabelas ou Figuras. </w:t>
      </w:r>
      <w:r w:rsidR="00517C0D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Deixar uma linha em branco após o item.</w:t>
      </w:r>
    </w:p>
    <w:p w:rsidR="008E1ED1" w:rsidRPr="00517C0D" w:rsidRDefault="008201C9" w:rsidP="00517C0D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8201C9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ONCLUSÕES</w:t>
      </w:r>
      <w:r w:rsidRPr="00517C0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FB48E6" w:rsidRPr="00517C0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- O título deste tópico deve estar em negrito e </w:t>
      </w:r>
      <w:r w:rsidR="00517C0D" w:rsidRPr="00517C0D">
        <w:rPr>
          <w:rFonts w:ascii="Times New Roman" w:eastAsia="Times New Roman" w:hAnsi="Times New Roman" w:cs="Times New Roman"/>
          <w:sz w:val="20"/>
          <w:szCs w:val="20"/>
          <w:lang w:eastAsia="pt-BR"/>
        </w:rPr>
        <w:t>justificado</w:t>
      </w:r>
      <w:r w:rsidR="00FB48E6" w:rsidRPr="00517C0D">
        <w:rPr>
          <w:rFonts w:ascii="Times New Roman" w:eastAsia="Times New Roman" w:hAnsi="Times New Roman" w:cs="Times New Roman"/>
          <w:sz w:val="20"/>
          <w:szCs w:val="20"/>
          <w:lang w:eastAsia="pt-BR"/>
        </w:rPr>
        <w:t>. Não deixar linha separando o título do texto. Iniciar o texto deixando recuo de 1,0 cm da margem esquerda</w:t>
      </w:r>
      <w:r w:rsidR="00517C0D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  <w:r w:rsidR="00517C0D" w:rsidRPr="00517C0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517C0D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Deixar uma linha em branco após o item.</w:t>
      </w:r>
    </w:p>
    <w:p w:rsidR="00874C3B" w:rsidRPr="00517C0D" w:rsidRDefault="008201C9" w:rsidP="00874C3B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8201C9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AGRADECIMENTOS</w:t>
      </w:r>
      <w:r w:rsidRPr="00517C0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FB48E6" w:rsidRPr="00517C0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– Este tópico é optativo. O título deste tópico deve estar em negrito e </w:t>
      </w:r>
      <w:r w:rsidR="00517C0D" w:rsidRPr="00517C0D">
        <w:rPr>
          <w:rFonts w:ascii="Times New Roman" w:eastAsia="Times New Roman" w:hAnsi="Times New Roman" w:cs="Times New Roman"/>
          <w:sz w:val="20"/>
          <w:szCs w:val="20"/>
          <w:lang w:eastAsia="pt-BR"/>
        </w:rPr>
        <w:t>justificado</w:t>
      </w:r>
      <w:r w:rsidR="00FB48E6" w:rsidRPr="00517C0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Não deixar linha em branco separando o título do texto. Iniciar o texto deixando recuo de 1,0 cm da margem esquerda. </w:t>
      </w:r>
      <w:r w:rsidR="00517C0D" w:rsidRPr="00517C0D">
        <w:rPr>
          <w:rFonts w:ascii="Times New Roman" w:eastAsia="Times New Roman" w:hAnsi="Times New Roman" w:cs="Times New Roman"/>
          <w:sz w:val="20"/>
          <w:szCs w:val="20"/>
          <w:lang w:eastAsia="pt-BR"/>
        </w:rPr>
        <w:t>Deixar uma linha em branco após o item.</w:t>
      </w:r>
    </w:p>
    <w:p w:rsidR="008E1ED1" w:rsidRPr="00874C3B" w:rsidRDefault="008201C9" w:rsidP="00874C3B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8201C9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REFERÊNCIAS</w:t>
      </w:r>
      <w:r w:rsidR="00AE105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</w:t>
      </w:r>
      <w:r w:rsidR="00FB48E6" w:rsidRPr="00874C3B">
        <w:rPr>
          <w:rFonts w:ascii="Times New Roman" w:eastAsia="Times New Roman" w:hAnsi="Times New Roman" w:cs="Times New Roman"/>
          <w:sz w:val="20"/>
          <w:szCs w:val="20"/>
          <w:lang w:eastAsia="pt-BR"/>
        </w:rPr>
        <w:t>–</w:t>
      </w:r>
      <w:r w:rsidR="00517C0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FB48E6" w:rsidRPr="00874C3B">
        <w:rPr>
          <w:rFonts w:ascii="Times New Roman" w:eastAsia="Times New Roman" w:hAnsi="Times New Roman" w:cs="Times New Roman"/>
          <w:sz w:val="20"/>
          <w:szCs w:val="20"/>
          <w:lang w:eastAsia="pt-BR"/>
        </w:rPr>
        <w:t>Apresentar na</w:t>
      </w:r>
      <w:r w:rsidR="00C52125" w:rsidRPr="00874C3B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="00FB48E6" w:rsidRPr="00874C3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C52125" w:rsidRPr="00874C3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eferências </w:t>
      </w:r>
      <w:r w:rsidR="00FB48E6" w:rsidRPr="00874C3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(seis referências, no máximo) em ordem alfabética, seguindo as normas da </w:t>
      </w:r>
      <w:r w:rsidR="00874C3B">
        <w:rPr>
          <w:rFonts w:ascii="Times New Roman" w:eastAsia="Times New Roman" w:hAnsi="Times New Roman" w:cs="Times New Roman"/>
          <w:sz w:val="20"/>
          <w:szCs w:val="20"/>
          <w:lang w:eastAsia="pt-BR"/>
        </w:rPr>
        <w:t>Associação Brasileira de Normas Técnicas (ABNT)</w:t>
      </w:r>
      <w:r w:rsidR="00FB48E6" w:rsidRPr="00874C3B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8E1ED1" w:rsidRPr="00C25752" w:rsidRDefault="00FB48E6" w:rsidP="00BC0C55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t-BR"/>
        </w:rPr>
        <w:t>OBSERVAÇÃO FINAL</w:t>
      </w:r>
    </w:p>
    <w:p w:rsidR="008E1ED1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s pareceres da Comissão Científica serão proferidos, inapelavelmente, contemplando-se as seguintes condições: </w:t>
      </w:r>
      <w:proofErr w:type="gramStart"/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1</w:t>
      </w:r>
      <w:proofErr w:type="gramEnd"/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Aprovado e </w:t>
      </w:r>
      <w:proofErr w:type="gramStart"/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2</w:t>
      </w:r>
      <w:proofErr w:type="gramEnd"/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. Reprovado</w:t>
      </w:r>
      <w:r w:rsidR="008201C9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sectPr w:rsidR="008E1ED1" w:rsidSect="000C1815">
      <w:pgSz w:w="11906" w:h="16838"/>
      <w:pgMar w:top="1701" w:right="1133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61D" w:rsidRDefault="000D161D" w:rsidP="00B5355C">
      <w:pPr>
        <w:spacing w:after="0" w:line="240" w:lineRule="auto"/>
      </w:pPr>
      <w:r>
        <w:separator/>
      </w:r>
    </w:p>
  </w:endnote>
  <w:endnote w:type="continuationSeparator" w:id="0">
    <w:p w:rsidR="000D161D" w:rsidRDefault="000D161D" w:rsidP="00B53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61D" w:rsidRDefault="000D161D" w:rsidP="00B5355C">
      <w:pPr>
        <w:spacing w:after="0" w:line="240" w:lineRule="auto"/>
      </w:pPr>
      <w:r>
        <w:separator/>
      </w:r>
    </w:p>
  </w:footnote>
  <w:footnote w:type="continuationSeparator" w:id="0">
    <w:p w:rsidR="000D161D" w:rsidRDefault="000D161D" w:rsidP="00B53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C2EB3"/>
    <w:multiLevelType w:val="multilevel"/>
    <w:tmpl w:val="7C36C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476FCF"/>
    <w:multiLevelType w:val="multilevel"/>
    <w:tmpl w:val="298435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86C3834"/>
    <w:multiLevelType w:val="hybridMultilevel"/>
    <w:tmpl w:val="CD5E4ED0"/>
    <w:lvl w:ilvl="0" w:tplc="187ED8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A38C81C">
      <w:start w:val="4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42A2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498B7F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E464F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96444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C9CBBD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B28E1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3AAD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8E6"/>
    <w:rsid w:val="00067607"/>
    <w:rsid w:val="000803BE"/>
    <w:rsid w:val="000C1815"/>
    <w:rsid w:val="000D161D"/>
    <w:rsid w:val="00123501"/>
    <w:rsid w:val="001834F1"/>
    <w:rsid w:val="001E2126"/>
    <w:rsid w:val="00241FAD"/>
    <w:rsid w:val="002E0073"/>
    <w:rsid w:val="00385CC5"/>
    <w:rsid w:val="003B30FA"/>
    <w:rsid w:val="003C2BB0"/>
    <w:rsid w:val="00486CE9"/>
    <w:rsid w:val="004B41D3"/>
    <w:rsid w:val="004C3A0A"/>
    <w:rsid w:val="005117D2"/>
    <w:rsid w:val="00517C0D"/>
    <w:rsid w:val="00573A5C"/>
    <w:rsid w:val="00577938"/>
    <w:rsid w:val="005B46C1"/>
    <w:rsid w:val="005B69B5"/>
    <w:rsid w:val="005B7FD5"/>
    <w:rsid w:val="005C0DE0"/>
    <w:rsid w:val="005D41BD"/>
    <w:rsid w:val="00612AA4"/>
    <w:rsid w:val="0062715F"/>
    <w:rsid w:val="006D4924"/>
    <w:rsid w:val="006E17EA"/>
    <w:rsid w:val="007012BA"/>
    <w:rsid w:val="0074453A"/>
    <w:rsid w:val="00755ACE"/>
    <w:rsid w:val="00780608"/>
    <w:rsid w:val="00797693"/>
    <w:rsid w:val="007A194C"/>
    <w:rsid w:val="007B7A12"/>
    <w:rsid w:val="008201C9"/>
    <w:rsid w:val="00842ACB"/>
    <w:rsid w:val="00867F95"/>
    <w:rsid w:val="00874C3B"/>
    <w:rsid w:val="008E1ED1"/>
    <w:rsid w:val="00961163"/>
    <w:rsid w:val="00972D2D"/>
    <w:rsid w:val="009B4F72"/>
    <w:rsid w:val="009B6D8D"/>
    <w:rsid w:val="00A15A1F"/>
    <w:rsid w:val="00A3405F"/>
    <w:rsid w:val="00A96A7F"/>
    <w:rsid w:val="00AE105B"/>
    <w:rsid w:val="00B3141E"/>
    <w:rsid w:val="00B5355C"/>
    <w:rsid w:val="00BB1A45"/>
    <w:rsid w:val="00BC0C55"/>
    <w:rsid w:val="00C138C2"/>
    <w:rsid w:val="00C25752"/>
    <w:rsid w:val="00C2673C"/>
    <w:rsid w:val="00C52125"/>
    <w:rsid w:val="00CD1214"/>
    <w:rsid w:val="00CD1977"/>
    <w:rsid w:val="00D57E25"/>
    <w:rsid w:val="00D9202B"/>
    <w:rsid w:val="00DA0C25"/>
    <w:rsid w:val="00DF04BB"/>
    <w:rsid w:val="00E32A3B"/>
    <w:rsid w:val="00E72143"/>
    <w:rsid w:val="00E86F46"/>
    <w:rsid w:val="00EB28AC"/>
    <w:rsid w:val="00F470F9"/>
    <w:rsid w:val="00F60F9D"/>
    <w:rsid w:val="00F633B3"/>
    <w:rsid w:val="00FB48E6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left="992" w:right="851" w:hanging="99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C25"/>
  </w:style>
  <w:style w:type="paragraph" w:styleId="Ttulo4">
    <w:name w:val="heading 4"/>
    <w:basedOn w:val="Normal"/>
    <w:link w:val="Ttulo4Char"/>
    <w:uiPriority w:val="9"/>
    <w:qFormat/>
    <w:rsid w:val="00FB48E6"/>
    <w:pPr>
      <w:spacing w:before="100" w:beforeAutospacing="1" w:after="100" w:afterAutospacing="1" w:line="240" w:lineRule="auto"/>
      <w:ind w:left="0" w:right="0"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FB48E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48E6"/>
  </w:style>
  <w:style w:type="character" w:styleId="Hyperlink">
    <w:name w:val="Hyperlink"/>
    <w:basedOn w:val="Fontepargpadro"/>
    <w:uiPriority w:val="99"/>
    <w:unhideWhenUsed/>
    <w:rsid w:val="00FB48E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6116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803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03B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03B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03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03B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3B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53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5355C"/>
  </w:style>
  <w:style w:type="paragraph" w:styleId="Rodap">
    <w:name w:val="footer"/>
    <w:basedOn w:val="Normal"/>
    <w:link w:val="RodapChar"/>
    <w:uiPriority w:val="99"/>
    <w:semiHidden/>
    <w:unhideWhenUsed/>
    <w:rsid w:val="00B53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53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2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29BE-E071-411E-92DE-33A27E86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077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talie von Paraski</cp:lastModifiedBy>
  <cp:revision>16</cp:revision>
  <dcterms:created xsi:type="dcterms:W3CDTF">2016-09-08T20:40:00Z</dcterms:created>
  <dcterms:modified xsi:type="dcterms:W3CDTF">2016-09-20T14:02:00Z</dcterms:modified>
</cp:coreProperties>
</file>